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8F42E" w14:textId="5FEF56D3" w:rsidR="000036A7" w:rsidRDefault="00DA0B21">
      <w:pPr>
        <w:rPr>
          <w:b/>
        </w:rPr>
      </w:pPr>
      <w:r>
        <w:rPr>
          <w:b/>
        </w:rPr>
        <w:t>New Year’</w:t>
      </w:r>
      <w:bookmarkStart w:id="0" w:name="_GoBack"/>
      <w:bookmarkEnd w:id="0"/>
      <w:r>
        <w:rPr>
          <w:b/>
        </w:rPr>
        <w:t>s</w:t>
      </w:r>
      <w:r w:rsidR="0052442F">
        <w:rPr>
          <w:b/>
        </w:rPr>
        <w:t xml:space="preserve"> planning will put you ahead</w:t>
      </w:r>
    </w:p>
    <w:p w14:paraId="42FC53F0" w14:textId="77777777" w:rsidR="00DA0B21" w:rsidRDefault="00DA0B21">
      <w:pPr>
        <w:rPr>
          <w:b/>
        </w:rPr>
      </w:pPr>
    </w:p>
    <w:p w14:paraId="652D061C" w14:textId="1FC4B5C6" w:rsidR="00DA0B21" w:rsidRDefault="0060177D">
      <w:r>
        <w:t xml:space="preserve">A new year is full of the hopes and promises of exciting possibilities. This </w:t>
      </w:r>
      <w:r w:rsidR="00617970">
        <w:t>New Year</w:t>
      </w:r>
      <w:r>
        <w:t>, we wish all our Distributors the best of luck in making their dreams come true in 2015! Take this time to get serious with your team, outline your goals, and write down your plans to achieve them. With some hard work, a lot of planning, and a little luck, you’ll all find yourselves traveling with E. EXCEL to the Heart of Europe!</w:t>
      </w:r>
    </w:p>
    <w:p w14:paraId="5ED6DB5D" w14:textId="77777777" w:rsidR="0060177D" w:rsidRDefault="0060177D"/>
    <w:p w14:paraId="6BB1A5CA" w14:textId="587E3130" w:rsidR="0060177D" w:rsidRDefault="0052442F">
      <w:r>
        <w:t xml:space="preserve">E. EXCEL offers wonderful products to introduce your friends to during this season. </w:t>
      </w:r>
      <w:r w:rsidRPr="00692198">
        <w:rPr>
          <w:i/>
        </w:rPr>
        <w:t>1-SHAPE</w:t>
      </w:r>
      <w:r w:rsidR="00C348C4">
        <w:t>™</w:t>
      </w:r>
      <w:r>
        <w:t>, our amazing weight</w:t>
      </w:r>
      <w:r w:rsidR="00434DED">
        <w:t xml:space="preserve"> loss </w:t>
      </w:r>
      <w:r>
        <w:t xml:space="preserve">product, has helped so many lose weight and keep it off! As your friends are making New Year’s resolutions to shave off pounds and keep them off in 2015 introduce them to all the benefits of </w:t>
      </w:r>
      <w:r w:rsidRPr="00692198">
        <w:rPr>
          <w:i/>
        </w:rPr>
        <w:t>1-SHAPE</w:t>
      </w:r>
      <w:r>
        <w:t>. Take a look at what this year’s [1-SHAPE Shape Up winners] had to say about their weight loss experiences!</w:t>
      </w:r>
    </w:p>
    <w:p w14:paraId="7B67D2AF" w14:textId="77777777" w:rsidR="0052442F" w:rsidRDefault="0052442F"/>
    <w:p w14:paraId="024068B3" w14:textId="3D9A34FB" w:rsidR="0052442F" w:rsidRPr="00DA0B21" w:rsidRDefault="0052442F">
      <w:r>
        <w:t>Make 2015 your year and start planning and sharing today!</w:t>
      </w:r>
    </w:p>
    <w:p w14:paraId="0B505DE8" w14:textId="77777777" w:rsidR="00DA0B21" w:rsidRDefault="00DA0B21">
      <w:pPr>
        <w:rPr>
          <w:b/>
        </w:rPr>
      </w:pPr>
    </w:p>
    <w:p w14:paraId="252F38D1" w14:textId="70C768B0" w:rsidR="00DA0B21" w:rsidRDefault="0052442F">
      <w:r>
        <w:rPr>
          <w:b/>
        </w:rPr>
        <w:t>E. EXCEL gives back to Utah’s largest homeless outreach program</w:t>
      </w:r>
    </w:p>
    <w:p w14:paraId="1FA371DC" w14:textId="77777777" w:rsidR="00DA0B21" w:rsidRDefault="00DA0B21"/>
    <w:p w14:paraId="5C53C6C8" w14:textId="21FD6E0A" w:rsidR="00DA0B21" w:rsidRDefault="00DA0B21">
      <w:r>
        <w:t>The Road Home is the largest homeless outreach shelter in the Greater Salt Lake City area, servicing those in need in Salt Lake Valle</w:t>
      </w:r>
      <w:r w:rsidR="00434DED">
        <w:t>y</w:t>
      </w:r>
      <w:r>
        <w:t xml:space="preserve"> – an expansive 500 square mile bustling city. During the cold winter months, overflow facilities are packed to the brim with those seeking shelter from the cold. These facilities are amazing because of their commitment to keep entire families together within their walls, provide job</w:t>
      </w:r>
      <w:r w:rsidR="00C348C4">
        <w:t>-</w:t>
      </w:r>
      <w:r>
        <w:t>seeking services, and rapid housing services for families in emergency situations.</w:t>
      </w:r>
      <w:r>
        <w:br/>
      </w:r>
    </w:p>
    <w:p w14:paraId="14FDD9E6" w14:textId="6C15EE21" w:rsidR="00DA0B21" w:rsidRPr="00DA0B21" w:rsidRDefault="00434DED">
      <w:r>
        <w:t xml:space="preserve">Thanks to the generosity of E. EXCEL staff in Sandy, Utah, we’re </w:t>
      </w:r>
      <w:r w:rsidR="00DA0B21">
        <w:t>proud to have provide</w:t>
      </w:r>
      <w:r>
        <w:t>d</w:t>
      </w:r>
      <w:r w:rsidR="00DA0B21">
        <w:t xml:space="preserve"> over 200 children with gifts of toys and clothing to make their Christmas mornings bright. We’re glad to serve our community in this way and hope the giving of E. EXCEL’s corporate offices will inspire you and your team to give back to your communities!</w:t>
      </w:r>
    </w:p>
    <w:sectPr w:rsidR="00DA0B21" w:rsidRPr="00DA0B21" w:rsidSect="000036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2D"/>
    <w:rsid w:val="000036A7"/>
    <w:rsid w:val="00434DED"/>
    <w:rsid w:val="0052442F"/>
    <w:rsid w:val="005F782D"/>
    <w:rsid w:val="0060177D"/>
    <w:rsid w:val="00617970"/>
    <w:rsid w:val="00692198"/>
    <w:rsid w:val="00C348C4"/>
    <w:rsid w:val="00DA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DAC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D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D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D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D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147C-18C1-9B43-B44B-13F0D5CC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8</Characters>
  <Application>Microsoft Macintosh Word</Application>
  <DocSecurity>0</DocSecurity>
  <Lines>13</Lines>
  <Paragraphs>3</Paragraphs>
  <ScaleCrop>false</ScaleCrop>
  <Company>E. Excel</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Levier</dc:creator>
  <cp:keywords/>
  <dc:description/>
  <cp:lastModifiedBy>Terry Grevstad</cp:lastModifiedBy>
  <cp:revision>2</cp:revision>
  <dcterms:created xsi:type="dcterms:W3CDTF">2014-12-22T22:27:00Z</dcterms:created>
  <dcterms:modified xsi:type="dcterms:W3CDTF">2014-12-22T22:27:00Z</dcterms:modified>
</cp:coreProperties>
</file>